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1529CE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C70B12" wp14:editId="0F008443">
            <wp:simplePos x="0" y="0"/>
            <wp:positionH relativeFrom="column">
              <wp:posOffset>135255</wp:posOffset>
            </wp:positionH>
            <wp:positionV relativeFrom="paragraph">
              <wp:posOffset>228600</wp:posOffset>
            </wp:positionV>
            <wp:extent cx="2771775" cy="2694940"/>
            <wp:effectExtent l="0" t="0" r="9525" b="0"/>
            <wp:wrapNone/>
            <wp:docPr id="24" name="Рисунок 24" descr="\\Storageserver\обмен\Склад_Ворончихин_АБ\F0034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torageserver\обмен\Склад_Ворончихин_АБ\F003400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1529CE" w:rsidP="006A7BD5">
            <w:pPr>
              <w:spacing w:after="0" w:line="240" w:lineRule="auto"/>
              <w:rPr>
                <w:b/>
              </w:rPr>
            </w:pPr>
            <w:r w:rsidRPr="001529CE">
              <w:rPr>
                <w:b/>
              </w:rPr>
              <w:t>F003400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1529CE" w:rsidP="00662445">
            <w:pPr>
              <w:spacing w:after="0" w:line="240" w:lineRule="auto"/>
              <w:rPr>
                <w:b/>
                <w:lang w:val="en-US"/>
              </w:rPr>
            </w:pPr>
            <w:r w:rsidRPr="001529CE">
              <w:rPr>
                <w:b/>
                <w:lang w:val="en-US"/>
              </w:rPr>
              <w:t>1039023S00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6B07" w:rsidRDefault="001529CE" w:rsidP="006A7BD5">
            <w:pPr>
              <w:spacing w:after="0" w:line="240" w:lineRule="auto"/>
            </w:pPr>
            <w:r w:rsidRPr="001529CE">
              <w:t>Фреза для снятия свесов D=55,3  d=16+2ch , Z=3 HM, R=2, DX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216B07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1529CE" w:rsidRDefault="001529CE" w:rsidP="00507D61">
            <w:pPr>
              <w:rPr>
                <w:lang w:val="en-US"/>
              </w:rPr>
            </w:pPr>
            <w:r w:rsidRPr="001529CE">
              <w:rPr>
                <w:lang w:val="en-US"/>
              </w:rPr>
              <w:t>D=55,3  d=16+2ch , Z=3 HM, R=2, DX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B269AF" w:rsidP="00216B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216B07">
              <w:rPr>
                <w:b/>
              </w:rPr>
              <w:t>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6A7BD5" w:rsidP="0066244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88197C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1529C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D75B7B" wp14:editId="71DD4576">
            <wp:simplePos x="0" y="0"/>
            <wp:positionH relativeFrom="column">
              <wp:posOffset>2983230</wp:posOffset>
            </wp:positionH>
            <wp:positionV relativeFrom="paragraph">
              <wp:posOffset>430530</wp:posOffset>
            </wp:positionV>
            <wp:extent cx="4092575" cy="3038475"/>
            <wp:effectExtent l="0" t="0" r="3175" b="9525"/>
            <wp:wrapNone/>
            <wp:docPr id="26" name="Рисунок 26" descr="\\Storageserver\обмен\Склад_Ворончихин_АБ\F0034001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torageserver\обмен\Склад_Ворончихин_АБ\F0034001 -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5D2311" wp14:editId="2F171154">
            <wp:simplePos x="0" y="0"/>
            <wp:positionH relativeFrom="column">
              <wp:posOffset>134620</wp:posOffset>
            </wp:positionH>
            <wp:positionV relativeFrom="paragraph">
              <wp:posOffset>2069465</wp:posOffset>
            </wp:positionV>
            <wp:extent cx="2847975" cy="1811212"/>
            <wp:effectExtent l="0" t="0" r="0" b="0"/>
            <wp:wrapNone/>
            <wp:docPr id="25" name="Рисунок 25" descr="\\Storageserver\обмен\Склад_Ворончихин_АБ\F003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torageserver\обмен\Склад_Ворончихин_АБ\F0034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1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3475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B" w:rsidRDefault="006F775B" w:rsidP="005A6C67">
      <w:pPr>
        <w:spacing w:after="0" w:line="240" w:lineRule="auto"/>
      </w:pPr>
      <w:r>
        <w:separator/>
      </w:r>
    </w:p>
  </w:endnote>
  <w:end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5A4" w:rsidRDefault="003475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5A4" w:rsidRDefault="003475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5A4" w:rsidRDefault="003475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B" w:rsidRDefault="006F775B" w:rsidP="005A6C67">
      <w:pPr>
        <w:spacing w:after="0" w:line="240" w:lineRule="auto"/>
      </w:pPr>
      <w:r>
        <w:separator/>
      </w:r>
    </w:p>
  </w:footnote>
  <w:foot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5A4" w:rsidRDefault="003475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5B" w:rsidRPr="003475A4" w:rsidRDefault="003475A4" w:rsidP="003475A4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9FF1613" wp14:editId="39FE934C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5A4" w:rsidRDefault="003475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475A4"/>
    <w:rsid w:val="00355F44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34FED"/>
    <w:rsid w:val="00456083"/>
    <w:rsid w:val="00476296"/>
    <w:rsid w:val="004952CA"/>
    <w:rsid w:val="004C5675"/>
    <w:rsid w:val="004E386F"/>
    <w:rsid w:val="00506AF8"/>
    <w:rsid w:val="00507D61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26919"/>
    <w:rsid w:val="00827E3A"/>
    <w:rsid w:val="00837214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27316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3D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D0D9-D07B-4820-9634-D6306F72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3T09:45:00Z</dcterms:created>
  <dcterms:modified xsi:type="dcterms:W3CDTF">2020-06-14T23:36:00Z</dcterms:modified>
</cp:coreProperties>
</file>